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5E" w:rsidRDefault="0061195E">
      <w:pPr>
        <w:jc w:val="center"/>
        <w:outlineLvl w:val="0"/>
        <w:rPr>
          <w:b/>
          <w:sz w:val="24"/>
          <w:szCs w:val="24"/>
        </w:rPr>
      </w:pPr>
    </w:p>
    <w:p w:rsidR="0061195E" w:rsidRPr="00873700" w:rsidRDefault="005E5D9A" w:rsidP="00873700">
      <w:pPr>
        <w:jc w:val="both"/>
        <w:outlineLvl w:val="0"/>
        <w:rPr>
          <w:b/>
          <w:sz w:val="28"/>
          <w:szCs w:val="28"/>
        </w:rPr>
      </w:pPr>
      <w:r w:rsidRPr="00873700">
        <w:rPr>
          <w:b/>
          <w:sz w:val="24"/>
          <w:szCs w:val="28"/>
        </w:rPr>
        <w:t xml:space="preserve">MEMÒRIA D’ACTUACIÓ DEL PROJECTE SUBVENCIONAT </w:t>
      </w:r>
      <w:r w:rsidR="00A5593F" w:rsidRPr="00873700">
        <w:rPr>
          <w:b/>
          <w:sz w:val="24"/>
          <w:szCs w:val="28"/>
        </w:rPr>
        <w:t xml:space="preserve">EN LA CONVOCATÒRIA </w:t>
      </w:r>
      <w:r w:rsidR="00873700">
        <w:rPr>
          <w:b/>
          <w:sz w:val="24"/>
          <w:szCs w:val="28"/>
        </w:rPr>
        <w:t>“</w:t>
      </w:r>
      <w:r w:rsidR="00873700" w:rsidRPr="00873700">
        <w:rPr>
          <w:b/>
          <w:sz w:val="24"/>
          <w:szCs w:val="28"/>
        </w:rPr>
        <w:t>ARRANJAMENT I ADEQUACIÓ DE LOCALS DE LA CIUTAT DE BARCELONA DESTINATS A CENTRES DE CULTE D'ENTI</w:t>
      </w:r>
      <w:r w:rsidR="00A22CC0">
        <w:rPr>
          <w:b/>
          <w:sz w:val="24"/>
          <w:szCs w:val="28"/>
        </w:rPr>
        <w:t>TATS RELIGIOSES PER A L'ANY 20</w:t>
      </w:r>
      <w:r w:rsidR="003A0C76">
        <w:rPr>
          <w:b/>
          <w:sz w:val="24"/>
          <w:szCs w:val="28"/>
        </w:rPr>
        <w:t>2</w:t>
      </w:r>
      <w:r w:rsidR="00183427">
        <w:rPr>
          <w:b/>
          <w:sz w:val="24"/>
          <w:szCs w:val="28"/>
        </w:rPr>
        <w:t>2</w:t>
      </w:r>
      <w:r w:rsidR="00A22CC0">
        <w:rPr>
          <w:b/>
          <w:sz w:val="24"/>
          <w:szCs w:val="28"/>
        </w:rPr>
        <w:t>-202</w:t>
      </w:r>
      <w:r w:rsidR="00183427">
        <w:rPr>
          <w:b/>
          <w:sz w:val="24"/>
          <w:szCs w:val="28"/>
        </w:rPr>
        <w:t>3</w:t>
      </w:r>
      <w:bookmarkStart w:id="0" w:name="_GoBack"/>
      <w:bookmarkEnd w:id="0"/>
      <w:r w:rsidR="00873700">
        <w:rPr>
          <w:b/>
          <w:sz w:val="24"/>
          <w:szCs w:val="28"/>
        </w:rPr>
        <w:t>”</w:t>
      </w:r>
    </w:p>
    <w:p w:rsidR="0061195E" w:rsidRDefault="0061195E">
      <w:pPr>
        <w:outlineLvl w:val="0"/>
        <w:rPr>
          <w:b/>
        </w:rPr>
      </w:pPr>
    </w:p>
    <w:p w:rsidR="0061195E" w:rsidRPr="00F03D78" w:rsidRDefault="005E5D9A">
      <w:pPr>
        <w:pStyle w:val="Prrafodelista"/>
        <w:pBdr>
          <w:top w:val="nil"/>
          <w:left w:val="nil"/>
          <w:bottom w:val="single" w:sz="4" w:space="1" w:color="00000A"/>
          <w:right w:val="nil"/>
        </w:pBdr>
        <w:ind w:left="0"/>
        <w:outlineLvl w:val="0"/>
        <w:rPr>
          <w:b/>
          <w:lang w:val="es-ES_tradnl"/>
        </w:rPr>
      </w:pPr>
      <w:r w:rsidRPr="00F03D78">
        <w:rPr>
          <w:b/>
          <w:lang w:val="es-ES_tradnl"/>
        </w:rPr>
        <w:t xml:space="preserve">DADES BÁSIQUES </w:t>
      </w:r>
    </w:p>
    <w:p w:rsidR="0061195E" w:rsidRDefault="005E5D9A">
      <w:r>
        <w:rPr>
          <w:b/>
        </w:rPr>
        <w:t>Nom de l’entitat</w:t>
      </w:r>
      <w:r>
        <w:t>:</w:t>
      </w:r>
      <w:r>
        <w:tab/>
        <w:t xml:space="preserve"> </w:t>
      </w:r>
    </w:p>
    <w:p w:rsidR="0061195E" w:rsidRDefault="005E5D9A">
      <w:pPr>
        <w:rPr>
          <w:b/>
        </w:rPr>
      </w:pPr>
      <w:r>
        <w:rPr>
          <w:b/>
        </w:rPr>
        <w:t>Nom abreujat en sigles:</w:t>
      </w:r>
    </w:p>
    <w:p w:rsidR="0061195E" w:rsidRDefault="005E5D9A">
      <w:pPr>
        <w:rPr>
          <w:b/>
        </w:rPr>
      </w:pPr>
      <w:r>
        <w:rPr>
          <w:b/>
        </w:rPr>
        <w:t>NIF de l’entitat:</w:t>
      </w:r>
    </w:p>
    <w:p w:rsidR="0061195E" w:rsidRDefault="005E5D9A">
      <w:pPr>
        <w:rPr>
          <w:b/>
        </w:rPr>
      </w:pPr>
      <w:r>
        <w:rPr>
          <w:b/>
        </w:rPr>
        <w:t>Adreça de la seu social:</w:t>
      </w:r>
    </w:p>
    <w:p w:rsidR="0061195E" w:rsidRDefault="005E5D9A">
      <w:pPr>
        <w:rPr>
          <w:b/>
        </w:rPr>
      </w:pPr>
      <w:r>
        <w:rPr>
          <w:b/>
        </w:rPr>
        <w:t>Nom del projecte subvencionat :</w:t>
      </w:r>
      <w:r>
        <w:rPr>
          <w:b/>
        </w:rPr>
        <w:tab/>
      </w:r>
    </w:p>
    <w:p w:rsidR="0061195E" w:rsidRDefault="005E5D9A">
      <w:pPr>
        <w:spacing w:after="0" w:line="240" w:lineRule="auto"/>
        <w:rPr>
          <w:b/>
        </w:rPr>
      </w:pPr>
      <w:r>
        <w:rPr>
          <w:b/>
        </w:rPr>
        <w:t>Codi subvenció:                                                                    Núm. Expedient:</w:t>
      </w:r>
    </w:p>
    <w:p w:rsidR="0061195E" w:rsidRDefault="0061195E">
      <w:pPr>
        <w:spacing w:after="0" w:line="240" w:lineRule="auto"/>
        <w:rPr>
          <w:b/>
        </w:rPr>
      </w:pPr>
    </w:p>
    <w:p w:rsidR="0061195E" w:rsidRPr="00F03D78" w:rsidRDefault="005E5D9A">
      <w:pPr>
        <w:spacing w:after="0" w:line="240" w:lineRule="auto"/>
        <w:rPr>
          <w:b/>
        </w:rPr>
      </w:pPr>
      <w:r>
        <w:rPr>
          <w:b/>
        </w:rPr>
        <w:t xml:space="preserve">Persona representant legal </w:t>
      </w:r>
      <w:r w:rsidRPr="00F03D78">
        <w:rPr>
          <w:b/>
        </w:rPr>
        <w:t>de l’entitat i càrrec:</w:t>
      </w:r>
    </w:p>
    <w:p w:rsidR="007F62E3" w:rsidRDefault="007F62E3">
      <w:pPr>
        <w:rPr>
          <w:b/>
        </w:rPr>
      </w:pPr>
    </w:p>
    <w:p w:rsidR="0061195E" w:rsidRDefault="005E5D9A">
      <w:pPr>
        <w:rPr>
          <w:b/>
        </w:rPr>
      </w:pPr>
      <w:r>
        <w:rPr>
          <w:b/>
        </w:rPr>
        <w:t>Persona responsable del projecte, càrrec i dades de contacte (</w:t>
      </w:r>
      <w:r w:rsidRPr="00A5593F">
        <w:rPr>
          <w:b/>
          <w:u w:val="single"/>
        </w:rPr>
        <w:t>correu i telèfon</w:t>
      </w:r>
      <w:r>
        <w:rPr>
          <w:b/>
        </w:rPr>
        <w:t>):</w:t>
      </w:r>
    </w:p>
    <w:p w:rsidR="0061195E" w:rsidRDefault="0061195E">
      <w:pPr>
        <w:spacing w:after="0" w:line="240" w:lineRule="auto"/>
        <w:rPr>
          <w:b/>
        </w:rPr>
      </w:pPr>
    </w:p>
    <w:p w:rsidR="0061195E" w:rsidRDefault="0061195E">
      <w:pPr>
        <w:spacing w:after="0" w:line="240" w:lineRule="auto"/>
        <w:rPr>
          <w:b/>
        </w:rPr>
      </w:pPr>
    </w:p>
    <w:p w:rsidR="0061195E" w:rsidRDefault="0061195E">
      <w:pPr>
        <w:spacing w:after="0" w:line="240" w:lineRule="auto"/>
        <w:rPr>
          <w:b/>
        </w:rPr>
      </w:pPr>
    </w:p>
    <w:p w:rsidR="0061195E" w:rsidRDefault="005E5D9A">
      <w:pPr>
        <w:pStyle w:val="Prrafode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>
        <w:rPr>
          <w:b/>
          <w:lang w:val="ca-ES"/>
        </w:rPr>
        <w:t>BREU DESCRIPCIÓ DEL PROJECTE EXECUTAT</w:t>
      </w:r>
    </w:p>
    <w:p w:rsidR="0061195E" w:rsidRDefault="005E5D9A">
      <w:pPr>
        <w:spacing w:after="0" w:line="240" w:lineRule="auto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(Indicant</w:t>
      </w:r>
      <w:r w:rsidR="00102551">
        <w:rPr>
          <w:color w:val="365F91"/>
          <w:sz w:val="20"/>
          <w:szCs w:val="20"/>
        </w:rPr>
        <w:t xml:space="preserve"> </w:t>
      </w:r>
      <w:r w:rsidR="00EC7B10">
        <w:rPr>
          <w:color w:val="365F91"/>
          <w:sz w:val="20"/>
          <w:szCs w:val="20"/>
        </w:rPr>
        <w:t xml:space="preserve">de forma resumida </w:t>
      </w:r>
      <w:r w:rsidR="00102551">
        <w:rPr>
          <w:color w:val="365F91"/>
          <w:sz w:val="20"/>
          <w:szCs w:val="20"/>
        </w:rPr>
        <w:t>el que s’ha fet i perquè</w:t>
      </w:r>
      <w:r>
        <w:rPr>
          <w:color w:val="365F91"/>
          <w:sz w:val="20"/>
          <w:szCs w:val="20"/>
        </w:rPr>
        <w:t xml:space="preserve">) </w:t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jc w:val="both"/>
        <w:rPr>
          <w:color w:val="365F91"/>
          <w:szCs w:val="20"/>
        </w:rPr>
      </w:pPr>
    </w:p>
    <w:p w:rsidR="0061195E" w:rsidRDefault="005E5D9A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  <w:r>
        <w:rPr>
          <w:b/>
        </w:rPr>
        <w:t>LOCALITZACIÓ  DEL PROJECTE:</w:t>
      </w:r>
    </w:p>
    <w:p w:rsidR="00A5593F" w:rsidRDefault="00A5593F">
      <w:pPr>
        <w:spacing w:after="0" w:line="240" w:lineRule="auto"/>
        <w:outlineLvl w:val="0"/>
        <w:rPr>
          <w:color w:val="365F91"/>
          <w:sz w:val="20"/>
          <w:szCs w:val="20"/>
        </w:rPr>
      </w:pPr>
    </w:p>
    <w:p w:rsidR="0061195E" w:rsidRDefault="00A5593F">
      <w:pPr>
        <w:spacing w:after="0" w:line="240" w:lineRule="auto"/>
        <w:outlineLvl w:val="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Adreça del local:</w:t>
      </w:r>
    </w:p>
    <w:p w:rsidR="00A5593F" w:rsidRDefault="00A5593F">
      <w:pPr>
        <w:spacing w:after="0" w:line="240" w:lineRule="auto"/>
        <w:outlineLvl w:val="0"/>
        <w:rPr>
          <w:color w:val="FF0000"/>
          <w:sz w:val="20"/>
          <w:szCs w:val="20"/>
        </w:rPr>
      </w:pPr>
      <w:r>
        <w:rPr>
          <w:color w:val="365F91"/>
          <w:sz w:val="20"/>
          <w:szCs w:val="20"/>
        </w:rPr>
        <w:t>Barri:</w:t>
      </w:r>
    </w:p>
    <w:p w:rsidR="0061195E" w:rsidRDefault="00A5593F">
      <w:pPr>
        <w:spacing w:after="0" w:line="240" w:lineRule="auto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Districte:</w:t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</w:p>
    <w:p w:rsidR="0061195E" w:rsidRDefault="005E5D9A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  <w:r>
        <w:rPr>
          <w:b/>
        </w:rPr>
        <w:t>PERÍODE D’EXECUCIÓ:</w:t>
      </w:r>
    </w:p>
    <w:p w:rsidR="0061195E" w:rsidRDefault="0061195E">
      <w:pPr>
        <w:spacing w:after="0" w:line="240" w:lineRule="auto"/>
        <w:rPr>
          <w:b/>
        </w:rPr>
      </w:pPr>
    </w:p>
    <w:p w:rsidR="00A5593F" w:rsidRDefault="005E5D9A" w:rsidP="00102551">
      <w:pPr>
        <w:spacing w:after="0" w:line="240" w:lineRule="auto"/>
        <w:rPr>
          <w:b/>
        </w:rPr>
      </w:pPr>
      <w:r>
        <w:rPr>
          <w:b/>
        </w:rPr>
        <w:t>Data d’inici del projecte</w:t>
      </w:r>
      <w:r w:rsidRPr="00EC7B10">
        <w:rPr>
          <w:b/>
        </w:rPr>
        <w:t>:</w:t>
      </w:r>
      <w:r w:rsidR="00102551" w:rsidRPr="00EC7B10">
        <w:rPr>
          <w:b/>
        </w:rPr>
        <w:t xml:space="preserve"> </w:t>
      </w:r>
    </w:p>
    <w:p w:rsidR="00102551" w:rsidRDefault="00A5593F" w:rsidP="00102551">
      <w:pPr>
        <w:spacing w:after="0" w:line="240" w:lineRule="auto"/>
        <w:rPr>
          <w:color w:val="FF0000"/>
          <w:sz w:val="20"/>
          <w:szCs w:val="20"/>
        </w:rPr>
      </w:pPr>
      <w:r>
        <w:rPr>
          <w:b/>
        </w:rPr>
        <w:t>Data d</w:t>
      </w:r>
      <w:r w:rsidR="00885204">
        <w:rPr>
          <w:b/>
        </w:rPr>
        <w:t>e l’assabentat o comunicat</w:t>
      </w:r>
      <w:r>
        <w:rPr>
          <w:b/>
        </w:rPr>
        <w:t xml:space="preserve">: </w:t>
      </w:r>
      <w:r w:rsidR="00102551">
        <w:rPr>
          <w:color w:val="365F91"/>
          <w:sz w:val="20"/>
          <w:szCs w:val="20"/>
        </w:rPr>
        <w:t xml:space="preserve"> </w:t>
      </w:r>
    </w:p>
    <w:p w:rsidR="0061195E" w:rsidRDefault="005E5D9A">
      <w:pPr>
        <w:spacing w:after="0" w:line="240" w:lineRule="auto"/>
        <w:rPr>
          <w:b/>
        </w:rPr>
      </w:pPr>
      <w:r>
        <w:rPr>
          <w:b/>
        </w:rPr>
        <w:t>Data de finalització del projecte:</w:t>
      </w:r>
      <w:r>
        <w:rPr>
          <w:b/>
        </w:rPr>
        <w:tab/>
      </w:r>
    </w:p>
    <w:p w:rsidR="0061195E" w:rsidRDefault="0061195E">
      <w:pPr>
        <w:spacing w:after="0" w:line="240" w:lineRule="auto"/>
        <w:rPr>
          <w:b/>
        </w:rPr>
      </w:pPr>
    </w:p>
    <w:p w:rsidR="0061195E" w:rsidRDefault="005E5D9A">
      <w:pPr>
        <w:spacing w:after="0" w:line="240" w:lineRule="auto"/>
        <w:rPr>
          <w:b/>
        </w:rPr>
      </w:pPr>
      <w:r>
        <w:rPr>
          <w:b/>
        </w:rPr>
        <w:t>Durada del projecte (mesos):</w:t>
      </w:r>
      <w:r>
        <w:rPr>
          <w:b/>
        </w:rPr>
        <w:tab/>
      </w:r>
      <w:r>
        <w:rPr>
          <w:b/>
        </w:rPr>
        <w:tab/>
      </w:r>
    </w:p>
    <w:p w:rsidR="0061195E" w:rsidRDefault="0061195E">
      <w:pPr>
        <w:spacing w:after="0" w:line="240" w:lineRule="auto"/>
        <w:jc w:val="both"/>
        <w:rPr>
          <w:color w:val="365F91"/>
          <w:szCs w:val="20"/>
        </w:rPr>
      </w:pPr>
    </w:p>
    <w:p w:rsidR="0061195E" w:rsidRDefault="0061195E">
      <w:pPr>
        <w:spacing w:after="0" w:line="240" w:lineRule="auto"/>
        <w:outlineLvl w:val="0"/>
        <w:rPr>
          <w:b/>
        </w:rPr>
      </w:pPr>
    </w:p>
    <w:p w:rsidR="0061195E" w:rsidRDefault="005E5D9A">
      <w:pPr>
        <w:pStyle w:val="Prrafode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>
        <w:rPr>
          <w:b/>
          <w:lang w:val="ca-ES"/>
        </w:rPr>
        <w:t>ASSOLIMENT D’OBJECTIUS DEL PROJECTE</w:t>
      </w:r>
    </w:p>
    <w:p w:rsidR="0061195E" w:rsidRPr="00F03D78" w:rsidRDefault="005E5D9A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F03D78">
        <w:rPr>
          <w:color w:val="365F91" w:themeColor="accent1" w:themeShade="BF"/>
        </w:rPr>
        <w:t>E</w:t>
      </w:r>
      <w:r w:rsidR="00102551">
        <w:rPr>
          <w:color w:val="365F91" w:themeColor="accent1" w:themeShade="BF"/>
          <w:sz w:val="20"/>
          <w:szCs w:val="20"/>
        </w:rPr>
        <w:t>xplicar quin ha estat el grau d’assoliment del</w:t>
      </w:r>
      <w:r w:rsidRPr="00F03D78">
        <w:rPr>
          <w:color w:val="365F91" w:themeColor="accent1" w:themeShade="BF"/>
          <w:sz w:val="20"/>
          <w:szCs w:val="20"/>
        </w:rPr>
        <w:t xml:space="preserve"> projecte i quines desviacions s’han produït respecte la planificació inicial.   </w:t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Pr="00F03D78" w:rsidRDefault="005E5D9A">
      <w:pPr>
        <w:pStyle w:val="Prrafode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es-ES_tradnl"/>
        </w:rPr>
      </w:pPr>
      <w:r w:rsidRPr="00F03D78">
        <w:rPr>
          <w:b/>
          <w:lang w:val="es-ES_tradnl"/>
        </w:rPr>
        <w:t xml:space="preserve">ACTIVITATS REALITZADES  </w:t>
      </w:r>
    </w:p>
    <w:p w:rsidR="00102551" w:rsidRDefault="00102551" w:rsidP="00750C7C">
      <w:pPr>
        <w:spacing w:after="0" w:line="240" w:lineRule="auto"/>
        <w:jc w:val="both"/>
        <w:rPr>
          <w:color w:val="365F91"/>
          <w:sz w:val="20"/>
          <w:szCs w:val="20"/>
        </w:rPr>
      </w:pPr>
      <w:r w:rsidRPr="00A5593F">
        <w:rPr>
          <w:color w:val="365F91"/>
          <w:sz w:val="20"/>
          <w:szCs w:val="20"/>
        </w:rPr>
        <w:t xml:space="preserve">(Diferenciar la situació inicial abans de l’actuació i la situació final després de l’actuació tot  </w:t>
      </w:r>
      <w:r w:rsidR="00A5593F" w:rsidRPr="00A5593F">
        <w:rPr>
          <w:color w:val="365F91"/>
          <w:sz w:val="20"/>
          <w:szCs w:val="20"/>
        </w:rPr>
        <w:t>i</w:t>
      </w:r>
      <w:r w:rsidRPr="00A5593F">
        <w:rPr>
          <w:color w:val="365F91"/>
          <w:sz w:val="20"/>
          <w:szCs w:val="20"/>
        </w:rPr>
        <w:t>ndicant  les o</w:t>
      </w:r>
      <w:r w:rsidR="00750C7C">
        <w:rPr>
          <w:color w:val="365F91"/>
          <w:sz w:val="20"/>
          <w:szCs w:val="20"/>
        </w:rPr>
        <w:t xml:space="preserve">bres realitzades. En el cas de </w:t>
      </w:r>
      <w:r w:rsidRPr="00A5593F">
        <w:rPr>
          <w:color w:val="365F91"/>
          <w:sz w:val="20"/>
          <w:szCs w:val="20"/>
        </w:rPr>
        <w:t xml:space="preserve">modificacions que s’han introduït respecte del projecte presentat cal indicar-les i explicar els motius). </w:t>
      </w:r>
      <w:r w:rsidR="00A5593F" w:rsidRPr="00A5593F">
        <w:rPr>
          <w:b/>
          <w:color w:val="365F91"/>
          <w:sz w:val="20"/>
          <w:szCs w:val="20"/>
        </w:rPr>
        <w:t>Si es va presentar una memòria tècnica en la sol·licitud, s’ha</w:t>
      </w:r>
      <w:r w:rsidR="00A5593F">
        <w:rPr>
          <w:b/>
          <w:color w:val="365F91"/>
          <w:sz w:val="20"/>
          <w:szCs w:val="20"/>
        </w:rPr>
        <w:t xml:space="preserve"> d’adjuntar l’informe tècnic de realització de les obres.</w:t>
      </w:r>
    </w:p>
    <w:p w:rsidR="00102551" w:rsidRDefault="00102551" w:rsidP="00102551">
      <w:pPr>
        <w:spacing w:after="0" w:line="240" w:lineRule="auto"/>
        <w:rPr>
          <w:color w:val="365F91"/>
          <w:sz w:val="20"/>
          <w:szCs w:val="20"/>
        </w:rPr>
      </w:pPr>
    </w:p>
    <w:p w:rsidR="00885204" w:rsidRPr="00885204" w:rsidRDefault="00885204" w:rsidP="00102551">
      <w:pPr>
        <w:spacing w:after="0" w:line="240" w:lineRule="auto"/>
        <w:rPr>
          <w:color w:val="365F91"/>
          <w:sz w:val="20"/>
          <w:szCs w:val="20"/>
        </w:rPr>
      </w:pPr>
      <w:r w:rsidRPr="00885204">
        <w:rPr>
          <w:color w:val="365F91"/>
          <w:sz w:val="20"/>
          <w:szCs w:val="20"/>
        </w:rPr>
        <w:t>A tall d’exemple</w:t>
      </w:r>
    </w:p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885204" w:rsidTr="00145D20">
        <w:tc>
          <w:tcPr>
            <w:tcW w:w="9464" w:type="dxa"/>
            <w:gridSpan w:val="2"/>
          </w:tcPr>
          <w:p w:rsidR="00885204" w:rsidRDefault="00885204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Nº 1</w:t>
            </w:r>
          </w:p>
        </w:tc>
      </w:tr>
      <w:tr w:rsidR="00A5593F" w:rsidTr="00A5593F">
        <w:tc>
          <w:tcPr>
            <w:tcW w:w="3227" w:type="dxa"/>
          </w:tcPr>
          <w:p w:rsidR="00A5593F" w:rsidRDefault="00A5593F" w:rsidP="00A5593F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ESPAI</w:t>
            </w:r>
            <w:r w:rsidR="007273EE">
              <w:rPr>
                <w:color w:val="365F91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ON S’HA REALITZAT L’OBRA</w:t>
            </w:r>
          </w:p>
        </w:tc>
        <w:tc>
          <w:tcPr>
            <w:tcW w:w="6237" w:type="dxa"/>
          </w:tcPr>
          <w:p w:rsidR="00A5593F" w:rsidRDefault="00A5593F" w:rsidP="00102551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EC7B10" w:rsidTr="00A5593F">
        <w:tc>
          <w:tcPr>
            <w:tcW w:w="3227" w:type="dxa"/>
          </w:tcPr>
          <w:p w:rsidR="00EC7B10" w:rsidRDefault="00EC7B10" w:rsidP="00EC7B10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INICIAL ABANS DE L’OBRA</w:t>
            </w:r>
          </w:p>
        </w:tc>
        <w:tc>
          <w:tcPr>
            <w:tcW w:w="623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EC7B10" w:rsidTr="00A5593F">
        <w:tc>
          <w:tcPr>
            <w:tcW w:w="3227" w:type="dxa"/>
          </w:tcPr>
          <w:p w:rsidR="00EC7B10" w:rsidRDefault="00885204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</w:t>
            </w:r>
          </w:p>
        </w:tc>
        <w:tc>
          <w:tcPr>
            <w:tcW w:w="623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EC7B10" w:rsidTr="00A5593F">
        <w:tc>
          <w:tcPr>
            <w:tcW w:w="322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</w:t>
            </w:r>
            <w:r w:rsidR="00885204">
              <w:rPr>
                <w:color w:val="365F91"/>
                <w:sz w:val="20"/>
                <w:szCs w:val="20"/>
              </w:rPr>
              <w:t xml:space="preserve"> NO PREVISTA</w:t>
            </w:r>
          </w:p>
        </w:tc>
        <w:tc>
          <w:tcPr>
            <w:tcW w:w="623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(Omplir en el cas de qu</w:t>
            </w:r>
            <w:r w:rsidR="007273EE">
              <w:rPr>
                <w:color w:val="365F91"/>
                <w:sz w:val="20"/>
                <w:szCs w:val="20"/>
              </w:rPr>
              <w:t>e hi hagi modificacions respecte</w:t>
            </w:r>
            <w:r>
              <w:rPr>
                <w:color w:val="365F91"/>
                <w:sz w:val="20"/>
                <w:szCs w:val="20"/>
              </w:rPr>
              <w:t xml:space="preserve"> l’acció prevista</w:t>
            </w:r>
            <w:r w:rsidR="00885204">
              <w:rPr>
                <w:color w:val="365F91"/>
                <w:sz w:val="20"/>
                <w:szCs w:val="20"/>
              </w:rPr>
              <w:t xml:space="preserve"> en el projecte</w:t>
            </w:r>
            <w:r>
              <w:rPr>
                <w:color w:val="365F91"/>
                <w:sz w:val="20"/>
                <w:szCs w:val="20"/>
              </w:rPr>
              <w:t>)</w:t>
            </w:r>
          </w:p>
        </w:tc>
      </w:tr>
      <w:tr w:rsidR="00EC7B10" w:rsidTr="00A5593F">
        <w:tc>
          <w:tcPr>
            <w:tcW w:w="3227" w:type="dxa"/>
          </w:tcPr>
          <w:p w:rsidR="00EC7B10" w:rsidRDefault="007273EE" w:rsidP="00A5593F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FINAL DESPRÉS</w:t>
            </w:r>
            <w:r w:rsidR="00EC7B10">
              <w:rPr>
                <w:color w:val="365F91"/>
                <w:sz w:val="20"/>
                <w:szCs w:val="20"/>
              </w:rPr>
              <w:t xml:space="preserve"> DE L</w:t>
            </w:r>
            <w:r w:rsidR="00A5593F">
              <w:rPr>
                <w:color w:val="365F91"/>
                <w:sz w:val="20"/>
                <w:szCs w:val="20"/>
              </w:rPr>
              <w:t>’OBRA</w:t>
            </w:r>
          </w:p>
        </w:tc>
        <w:tc>
          <w:tcPr>
            <w:tcW w:w="623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</w:tbl>
    <w:p w:rsidR="00102551" w:rsidRDefault="00102551" w:rsidP="00102551">
      <w:pPr>
        <w:spacing w:after="0" w:line="240" w:lineRule="auto"/>
        <w:rPr>
          <w:color w:val="365F91"/>
          <w:sz w:val="20"/>
          <w:szCs w:val="20"/>
        </w:rPr>
      </w:pPr>
    </w:p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3745D5" w:rsidTr="009922C4">
        <w:tc>
          <w:tcPr>
            <w:tcW w:w="9464" w:type="dxa"/>
            <w:gridSpan w:val="2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Nº 2</w:t>
            </w:r>
          </w:p>
        </w:tc>
      </w:tr>
      <w:tr w:rsidR="003745D5" w:rsidTr="009922C4">
        <w:tc>
          <w:tcPr>
            <w:tcW w:w="322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ESPAI ON S’HA REALITZAT L’OBRA</w:t>
            </w:r>
          </w:p>
        </w:tc>
        <w:tc>
          <w:tcPr>
            <w:tcW w:w="623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3745D5" w:rsidTr="009922C4">
        <w:tc>
          <w:tcPr>
            <w:tcW w:w="322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INICIAL ABANS DE L’OBRA</w:t>
            </w:r>
          </w:p>
        </w:tc>
        <w:tc>
          <w:tcPr>
            <w:tcW w:w="623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3745D5" w:rsidTr="009922C4">
        <w:tc>
          <w:tcPr>
            <w:tcW w:w="322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</w:t>
            </w:r>
          </w:p>
        </w:tc>
        <w:tc>
          <w:tcPr>
            <w:tcW w:w="623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3745D5" w:rsidTr="009922C4">
        <w:tc>
          <w:tcPr>
            <w:tcW w:w="322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 NO PREVISTA</w:t>
            </w:r>
          </w:p>
        </w:tc>
        <w:tc>
          <w:tcPr>
            <w:tcW w:w="623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(Omplir en el cas de que hi hagi modificacions respecte l’acció prevista en el projecte)</w:t>
            </w:r>
          </w:p>
        </w:tc>
      </w:tr>
      <w:tr w:rsidR="003745D5" w:rsidTr="009922C4">
        <w:tc>
          <w:tcPr>
            <w:tcW w:w="322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FINAL DESPRÉS DE L’OBRA</w:t>
            </w:r>
          </w:p>
        </w:tc>
        <w:tc>
          <w:tcPr>
            <w:tcW w:w="623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</w:tbl>
    <w:p w:rsidR="003745D5" w:rsidRDefault="003745D5" w:rsidP="00102551">
      <w:pPr>
        <w:spacing w:after="0" w:line="240" w:lineRule="auto"/>
        <w:rPr>
          <w:color w:val="365F91"/>
          <w:sz w:val="20"/>
          <w:szCs w:val="20"/>
        </w:rPr>
      </w:pPr>
    </w:p>
    <w:p w:rsidR="003745D5" w:rsidRDefault="003745D5" w:rsidP="00102551">
      <w:pPr>
        <w:spacing w:after="0" w:line="240" w:lineRule="auto"/>
        <w:rPr>
          <w:color w:val="365F91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885204" w:rsidTr="00D4364A">
        <w:tc>
          <w:tcPr>
            <w:tcW w:w="9464" w:type="dxa"/>
            <w:gridSpan w:val="2"/>
          </w:tcPr>
          <w:p w:rsidR="00885204" w:rsidRDefault="00885204" w:rsidP="0088520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</w:t>
            </w:r>
            <w:r w:rsidR="003745D5">
              <w:rPr>
                <w:color w:val="365F91"/>
                <w:sz w:val="20"/>
                <w:szCs w:val="20"/>
              </w:rPr>
              <w:t xml:space="preserve"> Nº 3</w:t>
            </w:r>
          </w:p>
        </w:tc>
      </w:tr>
      <w:tr w:rsidR="00885204" w:rsidTr="00D4364A">
        <w:tc>
          <w:tcPr>
            <w:tcW w:w="322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ESPAI</w:t>
            </w:r>
            <w:r w:rsidR="007273EE">
              <w:rPr>
                <w:color w:val="365F91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ON S’HA REALITZAT L’OBR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885204" w:rsidTr="00D4364A">
        <w:tc>
          <w:tcPr>
            <w:tcW w:w="322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INICIAL ABANS DE L’OBR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885204" w:rsidTr="00D4364A">
        <w:tc>
          <w:tcPr>
            <w:tcW w:w="322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885204" w:rsidTr="00D4364A">
        <w:tc>
          <w:tcPr>
            <w:tcW w:w="322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 NO PREVIST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(Omplir en el cas de qu</w:t>
            </w:r>
            <w:r w:rsidR="007273EE">
              <w:rPr>
                <w:color w:val="365F91"/>
                <w:sz w:val="20"/>
                <w:szCs w:val="20"/>
              </w:rPr>
              <w:t>e hi hagi modificacions respecte</w:t>
            </w:r>
            <w:r>
              <w:rPr>
                <w:color w:val="365F91"/>
                <w:sz w:val="20"/>
                <w:szCs w:val="20"/>
              </w:rPr>
              <w:t xml:space="preserve"> l’acció prevista en el projecte)</w:t>
            </w:r>
          </w:p>
        </w:tc>
      </w:tr>
      <w:tr w:rsidR="00885204" w:rsidTr="00D4364A">
        <w:tc>
          <w:tcPr>
            <w:tcW w:w="3227" w:type="dxa"/>
          </w:tcPr>
          <w:p w:rsidR="00885204" w:rsidRDefault="007273EE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FINAL DESPRÉ</w:t>
            </w:r>
            <w:r w:rsidR="00885204">
              <w:rPr>
                <w:color w:val="365F91"/>
                <w:sz w:val="20"/>
                <w:szCs w:val="20"/>
              </w:rPr>
              <w:t>S DE L’OBR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</w:tbl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p w:rsidR="0061195E" w:rsidRPr="00F03D78" w:rsidRDefault="005E5D9A">
      <w:pPr>
        <w:pStyle w:val="Prrafode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es-ES_tradnl"/>
        </w:rPr>
      </w:pPr>
      <w:r w:rsidRPr="00F03D78">
        <w:rPr>
          <w:b/>
          <w:lang w:val="es-ES_tradnl"/>
        </w:rPr>
        <w:t>RELACIÓ D’ANNEXES</w:t>
      </w:r>
    </w:p>
    <w:p w:rsidR="0061195E" w:rsidRDefault="005E5D9A">
      <w:pPr>
        <w:spacing w:after="0" w:line="240" w:lineRule="auto"/>
        <w:outlineLvl w:val="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Adjuntar, dossiers, fotografies...tota la documentació addicional que permeti verificar l’execució del projecte i els resultats obtinguts.</w:t>
      </w:r>
    </w:p>
    <w:p w:rsidR="0061195E" w:rsidRDefault="0061195E">
      <w:pPr>
        <w:spacing w:after="0" w:line="240" w:lineRule="auto"/>
        <w:outlineLvl w:val="0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1195E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95E" w:rsidRDefault="005E5D9A">
            <w:pPr>
              <w:spacing w:after="0"/>
              <w:outlineLvl w:val="0"/>
            </w:pPr>
            <w:r>
              <w:t>Signatura representant legal de l’entitat</w:t>
            </w: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5E5D9A">
            <w:pPr>
              <w:spacing w:after="0"/>
              <w:outlineLvl w:val="0"/>
            </w:pPr>
            <w:r>
              <w:t>Nom:</w:t>
            </w:r>
          </w:p>
          <w:p w:rsidR="0061195E" w:rsidRDefault="005E5D9A">
            <w:pPr>
              <w:spacing w:after="0"/>
              <w:outlineLvl w:val="0"/>
            </w:pPr>
            <w:r>
              <w:t>Càrrec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95E" w:rsidRDefault="005E5D9A">
            <w:pPr>
              <w:spacing w:after="0"/>
              <w:outlineLvl w:val="0"/>
            </w:pPr>
            <w:r>
              <w:t xml:space="preserve">                   Segell de l’entitat.</w:t>
            </w:r>
          </w:p>
        </w:tc>
      </w:tr>
    </w:tbl>
    <w:p w:rsidR="0061195E" w:rsidRDefault="0061195E">
      <w:pPr>
        <w:spacing w:after="0" w:line="240" w:lineRule="auto"/>
        <w:outlineLvl w:val="0"/>
      </w:pPr>
    </w:p>
    <w:sectPr w:rsidR="0061195E">
      <w:headerReference w:type="default" r:id="rId8"/>
      <w:footerReference w:type="default" r:id="rId9"/>
      <w:pgSz w:w="11906" w:h="16838"/>
      <w:pgMar w:top="1418" w:right="1701" w:bottom="1418" w:left="1701" w:header="709" w:footer="43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C5" w:rsidRDefault="007E16C5">
      <w:pPr>
        <w:spacing w:after="0" w:line="240" w:lineRule="auto"/>
      </w:pPr>
      <w:r>
        <w:separator/>
      </w:r>
    </w:p>
  </w:endnote>
  <w:endnote w:type="continuationSeparator" w:id="0">
    <w:p w:rsidR="007E16C5" w:rsidRDefault="007E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5E" w:rsidRDefault="005E5D9A">
    <w:pPr>
      <w:pStyle w:val="Peudepgina"/>
      <w:pBdr>
        <w:top w:val="single" w:sz="4" w:space="1" w:color="00000A"/>
        <w:left w:val="nil"/>
        <w:bottom w:val="nil"/>
        <w:right w:val="nil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àgina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 w:rsidR="00183427">
      <w:rPr>
        <w:noProof/>
      </w:rPr>
      <w:t>2</w:t>
    </w:r>
    <w:r>
      <w:fldChar w:fldCharType="end"/>
    </w:r>
  </w:p>
  <w:p w:rsidR="0061195E" w:rsidRDefault="0061195E">
    <w:pPr>
      <w:pStyle w:val="Peu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C5" w:rsidRDefault="007E16C5">
      <w:pPr>
        <w:spacing w:after="0" w:line="240" w:lineRule="auto"/>
      </w:pPr>
      <w:r>
        <w:separator/>
      </w:r>
    </w:p>
  </w:footnote>
  <w:footnote w:type="continuationSeparator" w:id="0">
    <w:p w:rsidR="007E16C5" w:rsidRDefault="007E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5E" w:rsidRDefault="005E5D9A" w:rsidP="001A1EC1">
    <w:pPr>
      <w:spacing w:after="0" w:line="240" w:lineRule="auto"/>
      <w:ind w:right="-851"/>
      <w:jc w:val="right"/>
    </w:pPr>
    <w:r>
      <w:rPr>
        <w:rFonts w:ascii="Arial" w:eastAsia="Times New Roman" w:hAnsi="Arial" w:cs="Arial"/>
        <w:b/>
        <w:sz w:val="16"/>
        <w:szCs w:val="20"/>
      </w:rPr>
      <w:t xml:space="preserve">Gerència  de </w:t>
    </w:r>
    <w:r w:rsidR="006F1B66">
      <w:rPr>
        <w:rFonts w:ascii="Arial" w:eastAsia="Times New Roman" w:hAnsi="Arial" w:cs="Arial"/>
        <w:b/>
        <w:sz w:val="16"/>
        <w:szCs w:val="20"/>
      </w:rPr>
      <w:t xml:space="preserve">Drets </w:t>
    </w:r>
    <w:r w:rsidR="001A1EC1">
      <w:rPr>
        <w:rFonts w:ascii="Arial" w:eastAsia="Times New Roman" w:hAnsi="Arial" w:cs="Arial"/>
        <w:b/>
        <w:sz w:val="16"/>
        <w:szCs w:val="20"/>
      </w:rPr>
      <w:t>de Ciutadania, Participació i Transparència</w:t>
    </w: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19E181B9" wp14:editId="7B3A5093">
          <wp:simplePos x="0" y="0"/>
          <wp:positionH relativeFrom="page">
            <wp:posOffset>975360</wp:posOffset>
          </wp:positionH>
          <wp:positionV relativeFrom="page">
            <wp:posOffset>305435</wp:posOffset>
          </wp:positionV>
          <wp:extent cx="1381760" cy="38100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5E"/>
    <w:rsid w:val="000E51FE"/>
    <w:rsid w:val="00102551"/>
    <w:rsid w:val="00183427"/>
    <w:rsid w:val="001A1EC1"/>
    <w:rsid w:val="001C24DC"/>
    <w:rsid w:val="002807F0"/>
    <w:rsid w:val="002B0F7D"/>
    <w:rsid w:val="003745D5"/>
    <w:rsid w:val="003A0C76"/>
    <w:rsid w:val="00585902"/>
    <w:rsid w:val="005E5D9A"/>
    <w:rsid w:val="0061195E"/>
    <w:rsid w:val="00626C1D"/>
    <w:rsid w:val="006D3AFE"/>
    <w:rsid w:val="006F1B66"/>
    <w:rsid w:val="007273EE"/>
    <w:rsid w:val="00750C7C"/>
    <w:rsid w:val="007E16C5"/>
    <w:rsid w:val="007F62E3"/>
    <w:rsid w:val="00873700"/>
    <w:rsid w:val="00885204"/>
    <w:rsid w:val="008E63DD"/>
    <w:rsid w:val="009538C3"/>
    <w:rsid w:val="00981E56"/>
    <w:rsid w:val="00A22CC0"/>
    <w:rsid w:val="00A5593F"/>
    <w:rsid w:val="00B02A94"/>
    <w:rsid w:val="00B8325F"/>
    <w:rsid w:val="00D936C3"/>
    <w:rsid w:val="00E71B64"/>
    <w:rsid w:val="00EC7B10"/>
    <w:rsid w:val="00F0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6314DE"/>
  </w:style>
  <w:style w:type="character" w:customStyle="1" w:styleId="PeuCar">
    <w:name w:val="Peu Car"/>
    <w:basedOn w:val="Fuentedeprrafopredeter"/>
    <w:link w:val="Peudepgina"/>
    <w:uiPriority w:val="99"/>
    <w:rsid w:val="006314DE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C4AE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4AE4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4AE4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AE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styleId="Lista">
    <w:name w:val="List"/>
    <w:basedOn w:val="Cosdeltext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7C4AE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2B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F1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6314DE"/>
  </w:style>
  <w:style w:type="character" w:customStyle="1" w:styleId="PeuCar">
    <w:name w:val="Peu Car"/>
    <w:basedOn w:val="Fuentedeprrafopredeter"/>
    <w:link w:val="Peudepgina"/>
    <w:uiPriority w:val="99"/>
    <w:rsid w:val="006314DE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C4AE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4AE4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4AE4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AE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styleId="Lista">
    <w:name w:val="List"/>
    <w:basedOn w:val="Cosdeltext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7C4AE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2B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F1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C831-45AF-42B1-942E-68DB6871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7-10-25T07:48:00Z</cp:lastPrinted>
  <dcterms:created xsi:type="dcterms:W3CDTF">2021-12-28T13:17:00Z</dcterms:created>
  <dcterms:modified xsi:type="dcterms:W3CDTF">2023-11-27T07:49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